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8D" w:rsidRPr="004550B3" w:rsidRDefault="00570A8D" w:rsidP="00570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Бекітемін</w:t>
      </w: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</w:p>
    <w:p w:rsidR="00570A8D" w:rsidRDefault="00570A8D" w:rsidP="00570A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«№19 жалпы орты білім беру</w:t>
      </w:r>
    </w:p>
    <w:p w:rsidR="00570A8D" w:rsidRPr="003E04BA" w:rsidRDefault="00570A8D" w:rsidP="00570A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бі» КММ-нің </w:t>
      </w: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</w:p>
    <w:p w:rsidR="00000000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</w:t>
      </w:r>
      <w:r w:rsidRPr="00D73435">
        <w:rPr>
          <w:rFonts w:ascii="Times New Roman" w:hAnsi="Times New Roman" w:cs="Times New Roman"/>
          <w:b/>
          <w:sz w:val="28"/>
          <w:szCs w:val="28"/>
          <w:lang w:val="kk-KZ"/>
        </w:rPr>
        <w:t>А.Т.Бекбаева</w:t>
      </w: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19 жалпы орты білім беру мектебінің» КММ</w:t>
      </w: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дал ұрпақ» ерікті мектеп клубының</w:t>
      </w: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0-2021 оқу жылына арналған</w:t>
      </w:r>
    </w:p>
    <w:p w:rsidR="00570A8D" w:rsidRDefault="00570A8D" w:rsidP="00570A8D">
      <w:pPr>
        <w:spacing w:after="0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қ жұмыс жоспары.</w:t>
      </w:r>
    </w:p>
    <w:p w:rsidR="00570A8D" w:rsidRPr="00570A8D" w:rsidRDefault="00570A8D" w:rsidP="00570A8D">
      <w:pPr>
        <w:rPr>
          <w:lang w:val="kk-KZ"/>
        </w:rPr>
      </w:pPr>
    </w:p>
    <w:p w:rsidR="00570A8D" w:rsidRPr="00570A8D" w:rsidRDefault="00570A8D" w:rsidP="00570A8D">
      <w:pPr>
        <w:rPr>
          <w:lang w:val="kk-KZ"/>
        </w:rPr>
      </w:pPr>
    </w:p>
    <w:p w:rsidR="00570A8D" w:rsidRPr="00570A8D" w:rsidRDefault="00570A8D" w:rsidP="00570A8D">
      <w:pPr>
        <w:rPr>
          <w:lang w:val="kk-KZ"/>
        </w:rPr>
      </w:pPr>
    </w:p>
    <w:p w:rsidR="00570A8D" w:rsidRPr="00570A8D" w:rsidRDefault="00570A8D" w:rsidP="00570A8D">
      <w:pPr>
        <w:rPr>
          <w:lang w:val="kk-KZ"/>
        </w:rPr>
      </w:pPr>
    </w:p>
    <w:p w:rsidR="00570A8D" w:rsidRPr="00570A8D" w:rsidRDefault="00570A8D" w:rsidP="00570A8D">
      <w:pPr>
        <w:rPr>
          <w:lang w:val="kk-KZ"/>
        </w:rPr>
      </w:pPr>
    </w:p>
    <w:p w:rsidR="00570A8D" w:rsidRDefault="00570A8D" w:rsidP="00570A8D">
      <w:pPr>
        <w:rPr>
          <w:lang w:val="kk-KZ"/>
        </w:rPr>
      </w:pPr>
    </w:p>
    <w:p w:rsidR="00570A8D" w:rsidRPr="00570A8D" w:rsidRDefault="00570A8D" w:rsidP="00570A8D">
      <w:pPr>
        <w:tabs>
          <w:tab w:val="left" w:pos="737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70A8D">
        <w:rPr>
          <w:rFonts w:ascii="Times New Roman" w:hAnsi="Times New Roman" w:cs="Times New Roman"/>
          <w:sz w:val="28"/>
          <w:szCs w:val="28"/>
          <w:lang w:val="kk-KZ"/>
        </w:rPr>
        <w:t xml:space="preserve">Жоспарды құрған: </w:t>
      </w:r>
    </w:p>
    <w:p w:rsidR="00570A8D" w:rsidRDefault="00570A8D" w:rsidP="00570A8D">
      <w:pPr>
        <w:tabs>
          <w:tab w:val="left" w:pos="737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70A8D">
        <w:rPr>
          <w:rFonts w:ascii="Times New Roman" w:hAnsi="Times New Roman" w:cs="Times New Roman"/>
          <w:sz w:val="28"/>
          <w:szCs w:val="28"/>
          <w:lang w:val="kk-KZ"/>
        </w:rPr>
        <w:t>Клуб жетекшісі</w:t>
      </w:r>
    </w:p>
    <w:p w:rsidR="00570A8D" w:rsidRDefault="00570A8D" w:rsidP="00570A8D">
      <w:pPr>
        <w:tabs>
          <w:tab w:val="left" w:pos="737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азбаев Б.К.</w:t>
      </w:r>
    </w:p>
    <w:p w:rsidR="00570A8D" w:rsidRDefault="00570A8D" w:rsidP="00570A8D">
      <w:pPr>
        <w:tabs>
          <w:tab w:val="left" w:pos="737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0A8D" w:rsidRDefault="00570A8D" w:rsidP="00570A8D">
      <w:pPr>
        <w:tabs>
          <w:tab w:val="left" w:pos="73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авлодар қаласы </w:t>
      </w:r>
    </w:p>
    <w:p w:rsidR="00570A8D" w:rsidRDefault="00570A8D" w:rsidP="00570A8D">
      <w:pPr>
        <w:tabs>
          <w:tab w:val="left" w:pos="73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-2021 оқу жылы.</w:t>
      </w:r>
    </w:p>
    <w:p w:rsidR="00570A8D" w:rsidRPr="004550B3" w:rsidRDefault="00570A8D" w:rsidP="00570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Бекітемін</w:t>
      </w: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</w:p>
    <w:p w:rsidR="00570A8D" w:rsidRDefault="00570A8D" w:rsidP="00570A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«№19 жалпы орты білім беру</w:t>
      </w:r>
    </w:p>
    <w:p w:rsidR="00570A8D" w:rsidRPr="003E04BA" w:rsidRDefault="00570A8D" w:rsidP="00570A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бі» КММ-нің </w:t>
      </w: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</w:t>
      </w:r>
      <w:r w:rsidRPr="00D73435">
        <w:rPr>
          <w:rFonts w:ascii="Times New Roman" w:hAnsi="Times New Roman" w:cs="Times New Roman"/>
          <w:b/>
          <w:sz w:val="28"/>
          <w:szCs w:val="28"/>
          <w:lang w:val="kk-KZ"/>
        </w:rPr>
        <w:t>А.Т.Бекбаева</w:t>
      </w: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19 жалпы орта білім беру мектебі» КММ</w:t>
      </w: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сыбайлас жемқорлыққа</w:t>
      </w: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сы мәдениетті қалыптастыру бойынша</w:t>
      </w: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дал ұрпақ» ерікті мектеп клубының оқушылар тізімі.</w:t>
      </w:r>
    </w:p>
    <w:p w:rsidR="00944692" w:rsidRDefault="00944692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692" w:rsidRDefault="00944692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889" w:type="dxa"/>
        <w:tblInd w:w="-684" w:type="dxa"/>
        <w:tblLook w:val="04A0"/>
      </w:tblPr>
      <w:tblGrid>
        <w:gridCol w:w="534"/>
        <w:gridCol w:w="3441"/>
        <w:gridCol w:w="1860"/>
        <w:gridCol w:w="2070"/>
        <w:gridCol w:w="1984"/>
      </w:tblGrid>
      <w:tr w:rsidR="00570A8D" w:rsidRPr="00944692" w:rsidTr="00944692">
        <w:tc>
          <w:tcPr>
            <w:tcW w:w="534" w:type="dxa"/>
          </w:tcPr>
          <w:p w:rsidR="00570A8D" w:rsidRPr="00944692" w:rsidRDefault="00570A8D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41" w:type="dxa"/>
          </w:tcPr>
          <w:p w:rsidR="00570A8D" w:rsidRPr="00944692" w:rsidRDefault="00570A8D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аты-жөні</w:t>
            </w:r>
          </w:p>
        </w:tc>
        <w:tc>
          <w:tcPr>
            <w:tcW w:w="1860" w:type="dxa"/>
          </w:tcPr>
          <w:p w:rsidR="00570A8D" w:rsidRPr="00944692" w:rsidRDefault="00570A8D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570A8D" w:rsidRPr="00944692" w:rsidRDefault="00570A8D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 -жайы</w:t>
            </w:r>
          </w:p>
        </w:tc>
        <w:tc>
          <w:tcPr>
            <w:tcW w:w="1984" w:type="dxa"/>
          </w:tcPr>
          <w:p w:rsidR="00570A8D" w:rsidRPr="00944692" w:rsidRDefault="00570A8D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ы</w:t>
            </w:r>
          </w:p>
          <w:p w:rsidR="00570A8D" w:rsidRPr="00944692" w:rsidRDefault="00570A8D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70A8D" w:rsidRPr="00944692" w:rsidTr="00944692">
        <w:tc>
          <w:tcPr>
            <w:tcW w:w="534" w:type="dxa"/>
          </w:tcPr>
          <w:p w:rsidR="00570A8D" w:rsidRPr="00944692" w:rsidRDefault="00570A8D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41" w:type="dxa"/>
          </w:tcPr>
          <w:p w:rsidR="00570A8D" w:rsidRPr="00944692" w:rsidRDefault="00927F5E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44692">
              <w:rPr>
                <w:rFonts w:ascii="Times New Roman" w:hAnsi="Times New Roman" w:cs="Times New Roman"/>
                <w:sz w:val="28"/>
                <w:szCs w:val="28"/>
              </w:rPr>
              <w:t>Арыстанова</w:t>
            </w:r>
            <w:proofErr w:type="spellEnd"/>
            <w:r w:rsidRPr="0094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44692">
              <w:rPr>
                <w:rFonts w:ascii="Times New Roman" w:hAnsi="Times New Roman" w:cs="Times New Roman"/>
                <w:sz w:val="28"/>
                <w:szCs w:val="28"/>
              </w:rPr>
              <w:t>Ельнур</w:t>
            </w:r>
            <w:proofErr w:type="spellEnd"/>
          </w:p>
        </w:tc>
        <w:tc>
          <w:tcPr>
            <w:tcW w:w="1860" w:type="dxa"/>
          </w:tcPr>
          <w:p w:rsidR="00570A8D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570A8D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стого 90/199</w:t>
            </w:r>
          </w:p>
        </w:tc>
        <w:tc>
          <w:tcPr>
            <w:tcW w:w="1984" w:type="dxa"/>
          </w:tcPr>
          <w:p w:rsidR="00570A8D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2328497</w:t>
            </w:r>
          </w:p>
        </w:tc>
      </w:tr>
      <w:tr w:rsidR="00570A8D" w:rsidRPr="00944692" w:rsidTr="00944692">
        <w:tc>
          <w:tcPr>
            <w:tcW w:w="534" w:type="dxa"/>
          </w:tcPr>
          <w:p w:rsidR="00570A8D" w:rsidRPr="00944692" w:rsidRDefault="00570A8D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41" w:type="dxa"/>
          </w:tcPr>
          <w:p w:rsidR="00570A8D" w:rsidRPr="00944692" w:rsidRDefault="00927F5E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п Елдана</w:t>
            </w:r>
          </w:p>
        </w:tc>
        <w:tc>
          <w:tcPr>
            <w:tcW w:w="1860" w:type="dxa"/>
          </w:tcPr>
          <w:p w:rsidR="00570A8D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570A8D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овская 87</w:t>
            </w:r>
          </w:p>
        </w:tc>
        <w:tc>
          <w:tcPr>
            <w:tcW w:w="1984" w:type="dxa"/>
          </w:tcPr>
          <w:p w:rsidR="00570A8D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010904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41" w:type="dxa"/>
          </w:tcPr>
          <w:p w:rsidR="00927F5E" w:rsidRPr="00944692" w:rsidRDefault="00927F5E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юсеков Батырбек 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зин 58/1</w:t>
            </w:r>
          </w:p>
        </w:tc>
        <w:tc>
          <w:tcPr>
            <w:tcW w:w="198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8502510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41" w:type="dxa"/>
          </w:tcPr>
          <w:p w:rsidR="00927F5E" w:rsidRPr="00944692" w:rsidRDefault="00927F5E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 Данияр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ай 146/19</w:t>
            </w:r>
          </w:p>
        </w:tc>
        <w:tc>
          <w:tcPr>
            <w:tcW w:w="198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14968763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41" w:type="dxa"/>
          </w:tcPr>
          <w:p w:rsidR="00927F5E" w:rsidRPr="00944692" w:rsidRDefault="00927F5E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ымбекова Мадина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ва 11/14</w:t>
            </w:r>
          </w:p>
        </w:tc>
        <w:tc>
          <w:tcPr>
            <w:tcW w:w="198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3346120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41" w:type="dxa"/>
          </w:tcPr>
          <w:p w:rsidR="00927F5E" w:rsidRPr="00944692" w:rsidRDefault="00927F5E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бекова Айнагүл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айсары батыр 55/76</w:t>
            </w:r>
          </w:p>
        </w:tc>
        <w:tc>
          <w:tcPr>
            <w:tcW w:w="198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4387627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41" w:type="dxa"/>
          </w:tcPr>
          <w:p w:rsidR="00927F5E" w:rsidRPr="00944692" w:rsidRDefault="00944692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манбаева Нургуль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рбаева 104/107</w:t>
            </w:r>
          </w:p>
        </w:tc>
        <w:tc>
          <w:tcPr>
            <w:tcW w:w="1984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61802501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41" w:type="dxa"/>
          </w:tcPr>
          <w:p w:rsidR="00927F5E" w:rsidRPr="00944692" w:rsidRDefault="00944692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ұхан Аяулым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айсары батыр 37А/99</w:t>
            </w:r>
          </w:p>
        </w:tc>
        <w:tc>
          <w:tcPr>
            <w:tcW w:w="1984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68002351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41" w:type="dxa"/>
          </w:tcPr>
          <w:p w:rsidR="00927F5E" w:rsidRPr="00944692" w:rsidRDefault="00944692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ан Әлішер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ная 9</w:t>
            </w:r>
          </w:p>
        </w:tc>
        <w:tc>
          <w:tcPr>
            <w:tcW w:w="1984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1402180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41" w:type="dxa"/>
          </w:tcPr>
          <w:p w:rsidR="00927F5E" w:rsidRPr="00944692" w:rsidRDefault="00944692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хеслямова Нурсултан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 Правды 3/6</w:t>
            </w:r>
          </w:p>
        </w:tc>
        <w:tc>
          <w:tcPr>
            <w:tcW w:w="1984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9025370</w:t>
            </w:r>
          </w:p>
        </w:tc>
      </w:tr>
      <w:tr w:rsidR="00927F5E" w:rsidRPr="00944692" w:rsidTr="00944692">
        <w:tc>
          <w:tcPr>
            <w:tcW w:w="534" w:type="dxa"/>
          </w:tcPr>
          <w:p w:rsidR="00927F5E" w:rsidRPr="00944692" w:rsidRDefault="00927F5E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41" w:type="dxa"/>
          </w:tcPr>
          <w:p w:rsidR="00927F5E" w:rsidRPr="00944692" w:rsidRDefault="00944692" w:rsidP="00927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жанов Әділ</w:t>
            </w:r>
          </w:p>
        </w:tc>
        <w:tc>
          <w:tcPr>
            <w:tcW w:w="1860" w:type="dxa"/>
          </w:tcPr>
          <w:p w:rsidR="00927F5E" w:rsidRPr="00944692" w:rsidRDefault="00927F5E" w:rsidP="009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070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аев 36/2</w:t>
            </w:r>
          </w:p>
        </w:tc>
        <w:tc>
          <w:tcPr>
            <w:tcW w:w="1984" w:type="dxa"/>
          </w:tcPr>
          <w:p w:rsidR="00927F5E" w:rsidRPr="00944692" w:rsidRDefault="00944692" w:rsidP="0057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9674996</w:t>
            </w:r>
          </w:p>
        </w:tc>
      </w:tr>
    </w:tbl>
    <w:p w:rsidR="00570A8D" w:rsidRDefault="00570A8D" w:rsidP="0057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A8D" w:rsidRPr="00570A8D" w:rsidRDefault="00570A8D" w:rsidP="00570A8D">
      <w:pPr>
        <w:tabs>
          <w:tab w:val="left" w:pos="7373"/>
        </w:tabs>
        <w:spacing w:after="0"/>
        <w:jc w:val="center"/>
        <w:rPr>
          <w:lang w:val="kk-KZ"/>
        </w:rPr>
      </w:pPr>
    </w:p>
    <w:sectPr w:rsidR="00570A8D" w:rsidRPr="0057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70A8D"/>
    <w:rsid w:val="00570A8D"/>
    <w:rsid w:val="00927F5E"/>
    <w:rsid w:val="0094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35B3-5861-4138-AF31-FFC84CA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user-10</cp:lastModifiedBy>
  <cp:revision>3</cp:revision>
  <dcterms:created xsi:type="dcterms:W3CDTF">2021-03-16T10:09:00Z</dcterms:created>
  <dcterms:modified xsi:type="dcterms:W3CDTF">2021-03-16T10:35:00Z</dcterms:modified>
</cp:coreProperties>
</file>